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32E6C6D3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D25576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576" w14:paraId="4EEE237E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60478C3" w14:textId="20D47683" w:rsidR="00D25576" w:rsidRDefault="00D25576" w:rsidP="00EE204C">
            <w:r>
              <w:t>Ocak</w:t>
            </w:r>
          </w:p>
        </w:tc>
        <w:tc>
          <w:tcPr>
            <w:tcW w:w="1923" w:type="dxa"/>
          </w:tcPr>
          <w:p w14:paraId="44999CBE" w14:textId="11D33BFC" w:rsidR="00D25576" w:rsidRDefault="00D25576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</w:tcPr>
          <w:p w14:paraId="541EFEF0" w14:textId="6FB0F575" w:rsidR="00D25576" w:rsidRDefault="00D25576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</w:tcPr>
          <w:p w14:paraId="442715D4" w14:textId="72C56B35" w:rsidR="00D25576" w:rsidRDefault="00D25576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</w:tcPr>
          <w:p w14:paraId="2A7D3B49" w14:textId="1AAECB10" w:rsidR="00D25576" w:rsidRDefault="00D25576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</w:tcPr>
          <w:p w14:paraId="21582E1F" w14:textId="3EB0F390" w:rsidR="00D25576" w:rsidRDefault="00D25576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D25576" w14:paraId="51C4B5AA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4A7AACFB" w14:textId="027A21F0" w:rsidR="00D25576" w:rsidRDefault="00D25576" w:rsidP="00EE204C">
            <w:r>
              <w:t>Şubat</w:t>
            </w:r>
          </w:p>
        </w:tc>
        <w:tc>
          <w:tcPr>
            <w:tcW w:w="1923" w:type="dxa"/>
          </w:tcPr>
          <w:p w14:paraId="5F4B078D" w14:textId="2274AC3C" w:rsidR="00D25576" w:rsidRDefault="00D25576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</w:tcPr>
          <w:p w14:paraId="5C6D9B6A" w14:textId="71004E8A" w:rsidR="00D25576" w:rsidRDefault="00D25576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</w:tcPr>
          <w:p w14:paraId="73F020A0" w14:textId="33D205AF" w:rsidR="00D25576" w:rsidRDefault="00D25576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</w:tcPr>
          <w:p w14:paraId="5E208246" w14:textId="1B30E6AA" w:rsidR="00D25576" w:rsidRDefault="00D25576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</w:tcPr>
          <w:p w14:paraId="2032A3DA" w14:textId="3E0DC44D" w:rsidR="00D25576" w:rsidRDefault="00D25576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D25576" w14:paraId="2EC4CC68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240C905" w14:textId="4EE27AD6" w:rsidR="00D25576" w:rsidRDefault="00D25576" w:rsidP="00EE204C">
            <w:r>
              <w:t>Mart</w:t>
            </w:r>
          </w:p>
        </w:tc>
        <w:tc>
          <w:tcPr>
            <w:tcW w:w="1923" w:type="dxa"/>
          </w:tcPr>
          <w:p w14:paraId="6A6CC2B2" w14:textId="618F4167" w:rsidR="00D25576" w:rsidRDefault="00D25576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</w:tcPr>
          <w:p w14:paraId="6976067F" w14:textId="4FCCE834" w:rsidR="00D25576" w:rsidRDefault="00D25576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</w:tcPr>
          <w:p w14:paraId="6FE41C30" w14:textId="02F5004A" w:rsidR="00D25576" w:rsidRDefault="00D25576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</w:tcPr>
          <w:p w14:paraId="1D1A466A" w14:textId="0C18D1DB" w:rsidR="00D25576" w:rsidRDefault="00D25576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</w:tcPr>
          <w:p w14:paraId="140C166B" w14:textId="2F37702A" w:rsidR="00D25576" w:rsidRDefault="00D25576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D25576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D25576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25576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3:18:00Z</dcterms:created>
  <dcterms:modified xsi:type="dcterms:W3CDTF">2021-03-24T13:18:00Z</dcterms:modified>
</cp:coreProperties>
</file>